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978F" w14:textId="18F54B8C" w:rsidR="005B2996" w:rsidRDefault="00F36781" w:rsidP="00F36781">
      <w:pPr>
        <w:tabs>
          <w:tab w:val="left" w:pos="267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/course: _______</w:t>
      </w:r>
      <w:r w:rsidR="00DB5092">
        <w:rPr>
          <w:rFonts w:ascii="Arial" w:hAnsi="Arial" w:cs="Arial"/>
          <w:b/>
        </w:rPr>
        <w:t>_________</w:t>
      </w:r>
      <w:r w:rsidR="005B2996">
        <w:rPr>
          <w:rFonts w:ascii="Arial" w:hAnsi="Arial" w:cs="Arial"/>
          <w:b/>
        </w:rPr>
        <w:t>___________________</w:t>
      </w:r>
      <w:r w:rsidR="00FD3511">
        <w:rPr>
          <w:rFonts w:ascii="Arial" w:hAnsi="Arial" w:cs="Arial"/>
          <w:b/>
        </w:rPr>
        <w:t>Campus:___________</w:t>
      </w:r>
      <w:r w:rsidR="005B2996">
        <w:rPr>
          <w:rFonts w:ascii="Arial" w:hAnsi="Arial" w:cs="Arial"/>
          <w:b/>
        </w:rPr>
        <w:t xml:space="preserve"> Level: _________ Year:___________</w:t>
      </w:r>
      <w:r w:rsidR="00FD3511">
        <w:rPr>
          <w:rFonts w:ascii="Arial" w:hAnsi="Arial" w:cs="Arial"/>
          <w:b/>
        </w:rPr>
        <w:t xml:space="preserve"> </w:t>
      </w:r>
      <w:proofErr w:type="spellStart"/>
      <w:r w:rsidR="00FD3511">
        <w:rPr>
          <w:rFonts w:ascii="Arial" w:hAnsi="Arial" w:cs="Arial"/>
          <w:b/>
        </w:rPr>
        <w:t>HoD</w:t>
      </w:r>
      <w:proofErr w:type="spellEnd"/>
      <w:r w:rsidR="00FD3511">
        <w:rPr>
          <w:rFonts w:ascii="Arial" w:hAnsi="Arial" w:cs="Arial"/>
          <w:b/>
        </w:rPr>
        <w:t>/Tutor:________________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  <w:gridCol w:w="2977"/>
        <w:gridCol w:w="2976"/>
      </w:tblGrid>
      <w:tr w:rsidR="00FD3511" w14:paraId="3D23817E" w14:textId="77777777" w:rsidTr="00FD3511">
        <w:tc>
          <w:tcPr>
            <w:tcW w:w="2972" w:type="dxa"/>
          </w:tcPr>
          <w:p w14:paraId="7B8C1393" w14:textId="77777777" w:rsidR="00FD3511" w:rsidRPr="00F3678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MPF Theory of Change </w:t>
            </w:r>
            <w:r w:rsidRPr="00F36781">
              <w:rPr>
                <w:rFonts w:ascii="Arial" w:hAnsi="Arial" w:cs="Arial"/>
                <w:b/>
              </w:rPr>
              <w:t>Theme</w:t>
            </w:r>
          </w:p>
          <w:p w14:paraId="47D7EB4F" w14:textId="77777777" w:rsidR="00FD3511" w:rsidRPr="00F3678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16B07BF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ing activities</w:t>
            </w:r>
          </w:p>
          <w:p w14:paraId="42150041" w14:textId="1E8240DA" w:rsidR="00FD3511" w:rsidRP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Cs/>
              </w:rPr>
            </w:pPr>
            <w:r w:rsidRPr="00FD3511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Either </w:t>
            </w:r>
            <w:r w:rsidRPr="00FD3511">
              <w:rPr>
                <w:rFonts w:ascii="Arial" w:hAnsi="Arial" w:cs="Arial"/>
                <w:bCs/>
                <w:sz w:val="21"/>
                <w:szCs w:val="21"/>
              </w:rPr>
              <w:t xml:space="preserve">delivered already or planned). </w:t>
            </w:r>
            <w:r w:rsidRPr="00FD3511">
              <w:rPr>
                <w:rFonts w:ascii="Arial" w:hAnsi="Arial" w:cs="Arial"/>
                <w:bCs/>
                <w:i/>
                <w:sz w:val="21"/>
                <w:szCs w:val="21"/>
              </w:rPr>
              <w:t>Via KaMCOP or existing part of the course</w:t>
            </w:r>
          </w:p>
        </w:tc>
        <w:tc>
          <w:tcPr>
            <w:tcW w:w="3402" w:type="dxa"/>
          </w:tcPr>
          <w:p w14:paraId="48F9313F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ential activities </w:t>
            </w:r>
          </w:p>
          <w:p w14:paraId="3125C435" w14:textId="6C5DF8C8" w:rsidR="00FD3511" w:rsidRP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Cs/>
              </w:rPr>
            </w:pPr>
            <w:r w:rsidRPr="00FD3511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Pr="00FD3511">
              <w:rPr>
                <w:rFonts w:ascii="Arial" w:hAnsi="Arial" w:cs="Arial"/>
                <w:bCs/>
                <w:sz w:val="21"/>
                <w:szCs w:val="21"/>
              </w:rPr>
              <w:t xml:space="preserve">hat activities from KMPF/KaMCOP meet the </w:t>
            </w:r>
            <w:r w:rsidR="00EF7E95" w:rsidRPr="00FD3511">
              <w:rPr>
                <w:rFonts w:ascii="Arial" w:hAnsi="Arial" w:cs="Arial"/>
                <w:bCs/>
                <w:sz w:val="21"/>
                <w:szCs w:val="21"/>
              </w:rPr>
              <w:t>group’s</w:t>
            </w:r>
            <w:r w:rsidRPr="00FD3511">
              <w:rPr>
                <w:rFonts w:ascii="Arial" w:hAnsi="Arial" w:cs="Arial"/>
                <w:bCs/>
                <w:sz w:val="21"/>
                <w:szCs w:val="21"/>
              </w:rPr>
              <w:t xml:space="preserve"> needs?) </w:t>
            </w:r>
          </w:p>
        </w:tc>
        <w:tc>
          <w:tcPr>
            <w:tcW w:w="2977" w:type="dxa"/>
          </w:tcPr>
          <w:p w14:paraId="321417DB" w14:textId="77777777" w:rsidR="00FD3511" w:rsidRDefault="00FD3511" w:rsidP="00FD3511">
            <w:pPr>
              <w:tabs>
                <w:tab w:val="left" w:pos="26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Activity </w:t>
            </w:r>
          </w:p>
          <w:p w14:paraId="58A4FDED" w14:textId="47E3FF6E" w:rsidR="00FD3511" w:rsidRPr="00EF7E95" w:rsidRDefault="00FD3511" w:rsidP="00FD3511">
            <w:pPr>
              <w:tabs>
                <w:tab w:val="left" w:pos="2676"/>
              </w:tabs>
              <w:rPr>
                <w:rFonts w:ascii="Arial" w:hAnsi="Arial" w:cs="Arial"/>
                <w:bCs/>
              </w:rPr>
            </w:pPr>
            <w:r w:rsidRPr="00EF7E95">
              <w:rPr>
                <w:rFonts w:ascii="Arial" w:hAnsi="Arial" w:cs="Arial"/>
                <w:bCs/>
                <w:sz w:val="21"/>
                <w:szCs w:val="21"/>
              </w:rPr>
              <w:t>(Date, month or term)</w:t>
            </w:r>
          </w:p>
        </w:tc>
        <w:tc>
          <w:tcPr>
            <w:tcW w:w="2976" w:type="dxa"/>
          </w:tcPr>
          <w:p w14:paraId="10E505FD" w14:textId="1BDBC1C2" w:rsidR="00FD3511" w:rsidRPr="00F36781" w:rsidRDefault="00FD3511" w:rsidP="0020360D">
            <w:pPr>
              <w:tabs>
                <w:tab w:val="left" w:pos="26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Partner/s</w:t>
            </w:r>
          </w:p>
        </w:tc>
      </w:tr>
      <w:tr w:rsidR="00FD3511" w14:paraId="5D67B03E" w14:textId="77777777" w:rsidTr="00FD3511">
        <w:trPr>
          <w:trHeight w:val="1107"/>
        </w:trPr>
        <w:tc>
          <w:tcPr>
            <w:tcW w:w="2972" w:type="dxa"/>
          </w:tcPr>
          <w:p w14:paraId="2BC1C99E" w14:textId="7482D493" w:rsidR="00FD3511" w:rsidRDefault="00FD3511" w:rsidP="00F36781">
            <w:pPr>
              <w:tabs>
                <w:tab w:val="left" w:pos="2676"/>
              </w:tabs>
              <w:rPr>
                <w:rFonts w:ascii="Arial" w:hAnsi="Arial" w:cs="Arial"/>
              </w:rPr>
            </w:pPr>
            <w:r w:rsidRPr="00F3678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me 1: Develop self-awareness</w:t>
            </w:r>
            <w:r w:rsidRPr="00F36781">
              <w:rPr>
                <w:rFonts w:ascii="Arial" w:hAnsi="Arial" w:cs="Arial"/>
              </w:rPr>
              <w:t xml:space="preserve"> – wellbeing, mindset, motivation, resilience, identity</w:t>
            </w:r>
          </w:p>
        </w:tc>
        <w:tc>
          <w:tcPr>
            <w:tcW w:w="2977" w:type="dxa"/>
          </w:tcPr>
          <w:p w14:paraId="44607FCD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  <w:p w14:paraId="4513A74D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0607EC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5C4363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86A9F21" w14:textId="4CAE64C2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  <w:tr w:rsidR="00FD3511" w14:paraId="248E3C24" w14:textId="77777777" w:rsidTr="00FD3511">
        <w:trPr>
          <w:trHeight w:val="1406"/>
        </w:trPr>
        <w:tc>
          <w:tcPr>
            <w:tcW w:w="2972" w:type="dxa"/>
          </w:tcPr>
          <w:p w14:paraId="7878603F" w14:textId="5A21FC18" w:rsidR="00FD3511" w:rsidRDefault="00FD3511" w:rsidP="00F36781">
            <w:pPr>
              <w:tabs>
                <w:tab w:val="left" w:pos="2676"/>
              </w:tabs>
              <w:rPr>
                <w:rFonts w:ascii="Arial" w:hAnsi="Arial" w:cs="Arial"/>
              </w:rPr>
            </w:pPr>
            <w:r w:rsidRPr="00F36781">
              <w:rPr>
                <w:rFonts w:ascii="Arial" w:hAnsi="Arial" w:cs="Arial"/>
              </w:rPr>
              <w:t>Theme 2: Broadening horizons and aspirations</w:t>
            </w:r>
            <w:r>
              <w:rPr>
                <w:rFonts w:ascii="Arial" w:hAnsi="Arial" w:cs="Arial"/>
              </w:rPr>
              <w:t xml:space="preserve"> </w:t>
            </w:r>
            <w:r w:rsidRPr="00F36781">
              <w:rPr>
                <w:rFonts w:ascii="Arial" w:hAnsi="Arial" w:cs="Arial"/>
              </w:rPr>
              <w:t>– cultural visits, campus, off site visits, inspirational speakers or resources</w:t>
            </w:r>
          </w:p>
        </w:tc>
        <w:tc>
          <w:tcPr>
            <w:tcW w:w="2977" w:type="dxa"/>
          </w:tcPr>
          <w:p w14:paraId="3D114C4B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  <w:p w14:paraId="5BA8B961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DC99CC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74CEFD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40525F7" w14:textId="43920FCC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  <w:tr w:rsidR="00FD3511" w14:paraId="5BE5A52B" w14:textId="77777777" w:rsidTr="00FD3511">
        <w:trPr>
          <w:trHeight w:val="1270"/>
        </w:trPr>
        <w:tc>
          <w:tcPr>
            <w:tcW w:w="2972" w:type="dxa"/>
          </w:tcPr>
          <w:p w14:paraId="0C0C0914" w14:textId="64D105C0" w:rsidR="00FD3511" w:rsidRDefault="00FD3511" w:rsidP="00F36781">
            <w:pPr>
              <w:tabs>
                <w:tab w:val="left" w:pos="2676"/>
              </w:tabs>
              <w:rPr>
                <w:rFonts w:ascii="Arial" w:hAnsi="Arial" w:cs="Arial"/>
              </w:rPr>
            </w:pPr>
            <w:r w:rsidRPr="00F36781">
              <w:rPr>
                <w:rFonts w:ascii="Arial" w:hAnsi="Arial" w:cs="Arial"/>
              </w:rPr>
              <w:t>Theme 3: Understand</w:t>
            </w:r>
            <w:r>
              <w:rPr>
                <w:rFonts w:ascii="Arial" w:hAnsi="Arial" w:cs="Arial"/>
              </w:rPr>
              <w:t xml:space="preserve"> progression and career routes </w:t>
            </w:r>
            <w:r w:rsidRPr="00F36781">
              <w:rPr>
                <w:rFonts w:ascii="Arial" w:hAnsi="Arial" w:cs="Arial"/>
              </w:rPr>
              <w:t xml:space="preserve">– choices and the broader context  </w:t>
            </w:r>
          </w:p>
        </w:tc>
        <w:tc>
          <w:tcPr>
            <w:tcW w:w="2977" w:type="dxa"/>
          </w:tcPr>
          <w:p w14:paraId="44C4FEB6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6C59AB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E7E5F6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BB8CEE2" w14:textId="7D359D7E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  <w:tr w:rsidR="00FD3511" w14:paraId="7CC61678" w14:textId="77777777" w:rsidTr="00FD3511">
        <w:trPr>
          <w:trHeight w:val="989"/>
        </w:trPr>
        <w:tc>
          <w:tcPr>
            <w:tcW w:w="2972" w:type="dxa"/>
          </w:tcPr>
          <w:p w14:paraId="583DF3D7" w14:textId="41D67935" w:rsidR="00FD3511" w:rsidRDefault="00FD3511" w:rsidP="00F36781">
            <w:pPr>
              <w:tabs>
                <w:tab w:val="left" w:pos="2676"/>
              </w:tabs>
              <w:rPr>
                <w:rFonts w:ascii="Arial" w:hAnsi="Arial" w:cs="Arial"/>
              </w:rPr>
            </w:pPr>
            <w:r w:rsidRPr="00F36781">
              <w:rPr>
                <w:rFonts w:ascii="Arial" w:hAnsi="Arial" w:cs="Arial"/>
              </w:rPr>
              <w:t>Theme 4: Understand and develop acad</w:t>
            </w:r>
            <w:r>
              <w:rPr>
                <w:rFonts w:ascii="Arial" w:hAnsi="Arial" w:cs="Arial"/>
              </w:rPr>
              <w:t xml:space="preserve">emic knowledge and soft skills </w:t>
            </w:r>
          </w:p>
        </w:tc>
        <w:tc>
          <w:tcPr>
            <w:tcW w:w="2977" w:type="dxa"/>
          </w:tcPr>
          <w:p w14:paraId="5BC05E1D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  <w:p w14:paraId="7DE764A9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0D9757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7EE67E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173A677" w14:textId="376DB328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  <w:tr w:rsidR="00FD3511" w14:paraId="3E983E08" w14:textId="77777777" w:rsidTr="00FD3511">
        <w:trPr>
          <w:trHeight w:val="835"/>
        </w:trPr>
        <w:tc>
          <w:tcPr>
            <w:tcW w:w="2972" w:type="dxa"/>
          </w:tcPr>
          <w:p w14:paraId="37556FB0" w14:textId="77777777" w:rsidR="00FD3511" w:rsidRDefault="00FD3511" w:rsidP="00F36781">
            <w:pPr>
              <w:tabs>
                <w:tab w:val="left" w:pos="2676"/>
              </w:tabs>
              <w:rPr>
                <w:rFonts w:ascii="Arial" w:hAnsi="Arial" w:cs="Arial"/>
              </w:rPr>
            </w:pPr>
            <w:r w:rsidRPr="00F36781">
              <w:rPr>
                <w:rFonts w:ascii="Arial" w:hAnsi="Arial" w:cs="Arial"/>
              </w:rPr>
              <w:t>Theme 5: Higher Education information and application– HE insight</w:t>
            </w:r>
          </w:p>
          <w:p w14:paraId="1C352558" w14:textId="061D9122" w:rsidR="00FD3511" w:rsidRPr="00F36781" w:rsidRDefault="00FD3511" w:rsidP="00F36781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E664C8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B50EE4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5D5D15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F09308C" w14:textId="4D5D24E6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  <w:tr w:rsidR="00FD3511" w14:paraId="04C911C5" w14:textId="77777777" w:rsidTr="00FD3511">
        <w:tc>
          <w:tcPr>
            <w:tcW w:w="2972" w:type="dxa"/>
          </w:tcPr>
          <w:p w14:paraId="1BE3C00C" w14:textId="51EBFC6C" w:rsidR="00FD3511" w:rsidRPr="00FD3511" w:rsidRDefault="00FD3511" w:rsidP="00FD3511">
            <w:pPr>
              <w:rPr>
                <w:rFonts w:ascii="Arial" w:hAnsi="Arial" w:cs="Arial"/>
                <w:bCs/>
                <w:color w:val="000000"/>
              </w:rPr>
            </w:pPr>
            <w:r w:rsidRPr="00F36781">
              <w:rPr>
                <w:rFonts w:ascii="Arial" w:hAnsi="Arial" w:cs="Arial"/>
                <w:bCs/>
                <w:color w:val="000000"/>
              </w:rPr>
              <w:t xml:space="preserve">Theme 6: Make the transition </w:t>
            </w:r>
          </w:p>
        </w:tc>
        <w:tc>
          <w:tcPr>
            <w:tcW w:w="2977" w:type="dxa"/>
          </w:tcPr>
          <w:p w14:paraId="7BF9EAD9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  <w:p w14:paraId="2A75BFD9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  <w:p w14:paraId="0B4B5FFC" w14:textId="3DB3815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ADEEEE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2D7D04F" w14:textId="77777777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CB41CFE" w14:textId="5DC893B8" w:rsidR="00FD3511" w:rsidRDefault="00FD3511" w:rsidP="0020360D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</w:tbl>
    <w:p w14:paraId="30BB6FB6" w14:textId="77777777" w:rsidR="00F36781" w:rsidRPr="00355200" w:rsidRDefault="00F36781" w:rsidP="00FD3511">
      <w:pPr>
        <w:tabs>
          <w:tab w:val="left" w:pos="2676"/>
        </w:tabs>
        <w:rPr>
          <w:rFonts w:ascii="Arial" w:hAnsi="Arial" w:cs="Arial"/>
        </w:rPr>
      </w:pPr>
    </w:p>
    <w:sectPr w:rsidR="00F36781" w:rsidRPr="00355200" w:rsidSect="00FD351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381F" w14:textId="77777777" w:rsidR="0052499F" w:rsidRDefault="0052499F" w:rsidP="00D71CCF">
      <w:pPr>
        <w:spacing w:after="0" w:line="240" w:lineRule="auto"/>
      </w:pPr>
      <w:r>
        <w:separator/>
      </w:r>
    </w:p>
  </w:endnote>
  <w:endnote w:type="continuationSeparator" w:id="0">
    <w:p w14:paraId="4935F442" w14:textId="77777777" w:rsidR="0052499F" w:rsidRDefault="0052499F" w:rsidP="00D7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8176" w14:textId="77777777" w:rsidR="003B449E" w:rsidRDefault="003B449E">
    <w:pPr>
      <w:pStyle w:val="Footer"/>
      <w:jc w:val="center"/>
    </w:pPr>
  </w:p>
  <w:p w14:paraId="24B548B6" w14:textId="77777777" w:rsidR="003B449E" w:rsidRDefault="003B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54FD" w14:textId="77777777" w:rsidR="0052499F" w:rsidRDefault="0052499F" w:rsidP="00D71CCF">
      <w:pPr>
        <w:spacing w:after="0" w:line="240" w:lineRule="auto"/>
      </w:pPr>
      <w:r>
        <w:separator/>
      </w:r>
    </w:p>
  </w:footnote>
  <w:footnote w:type="continuationSeparator" w:id="0">
    <w:p w14:paraId="7A143BF8" w14:textId="77777777" w:rsidR="0052499F" w:rsidRDefault="0052499F" w:rsidP="00D7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DF77" w14:textId="3015AA7A" w:rsidR="00FD3511" w:rsidRPr="002B0E83" w:rsidRDefault="00FD3511" w:rsidP="00FD3511">
    <w:pPr>
      <w:tabs>
        <w:tab w:val="left" w:pos="2676"/>
      </w:tabs>
      <w:jc w:val="center"/>
      <w:rPr>
        <w:rFonts w:ascii="Arial" w:hAnsi="Arial" w:cs="Arial"/>
        <w:b/>
      </w:rPr>
    </w:pPr>
    <w:r w:rsidRPr="00961F75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8FF61AB" wp14:editId="19B09169">
          <wp:simplePos x="0" y="0"/>
          <wp:positionH relativeFrom="margin">
            <wp:align>right</wp:align>
          </wp:positionH>
          <wp:positionV relativeFrom="paragraph">
            <wp:posOffset>11127</wp:posOffset>
          </wp:positionV>
          <wp:extent cx="1621155" cy="6000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MPF shared files\Communications, materials and publicity\Logos\NCOP logos\NCOP logo Part of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36AE4C8" wp14:editId="0983182B">
          <wp:simplePos x="0" y="0"/>
          <wp:positionH relativeFrom="margin">
            <wp:align>left</wp:align>
          </wp:positionH>
          <wp:positionV relativeFrom="paragraph">
            <wp:posOffset>4555</wp:posOffset>
          </wp:positionV>
          <wp:extent cx="1061049" cy="692748"/>
          <wp:effectExtent l="0" t="0" r="6350" b="0"/>
          <wp:wrapNone/>
          <wp:docPr id="5" name="Picture 5" descr="M:\KMPF shared files\Communications, materials and publicity\KMPF Logo\KMPF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KMPF shared files\Communications, materials and publicity\KMPF Logo\KMPF Logo lar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49" cy="69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              KaMCOP </w:t>
    </w:r>
    <w:r w:rsidRPr="00F36781">
      <w:rPr>
        <w:rFonts w:ascii="Arial" w:hAnsi="Arial" w:cs="Arial"/>
        <w:b/>
      </w:rPr>
      <w:t>Priority Group Planner</w:t>
    </w:r>
    <w:r>
      <w:rPr>
        <w:rFonts w:ascii="Arial" w:hAnsi="Arial" w:cs="Arial"/>
        <w:b/>
      </w:rPr>
      <w:t xml:space="preserve"> (</w:t>
    </w:r>
    <w:r w:rsidRPr="00F36781">
      <w:rPr>
        <w:rFonts w:ascii="Arial" w:hAnsi="Arial" w:cs="Arial"/>
        <w:b/>
      </w:rPr>
      <w:t>202</w:t>
    </w:r>
    <w:r w:rsidR="006C5BF2">
      <w:rPr>
        <w:rFonts w:ascii="Arial" w:hAnsi="Arial" w:cs="Arial"/>
        <w:b/>
      </w:rPr>
      <w:t>2</w:t>
    </w:r>
    <w:r w:rsidRPr="00F36781">
      <w:rPr>
        <w:rFonts w:ascii="Arial" w:hAnsi="Arial" w:cs="Arial"/>
        <w:b/>
      </w:rPr>
      <w:t>/2</w:t>
    </w:r>
    <w:r w:rsidR="006C5BF2">
      <w:rPr>
        <w:rFonts w:ascii="Arial" w:hAnsi="Arial" w:cs="Arial"/>
        <w:b/>
      </w:rPr>
      <w:t>3</w:t>
    </w:r>
    <w:r>
      <w:rPr>
        <w:rFonts w:ascii="Arial" w:hAnsi="Arial" w:cs="Arial"/>
        <w:b/>
      </w:rPr>
      <w:t>)</w:t>
    </w:r>
  </w:p>
  <w:p w14:paraId="3102C952" w14:textId="7D17C6EA" w:rsidR="003B449E" w:rsidRDefault="003B449E" w:rsidP="002D4B22">
    <w:pPr>
      <w:pStyle w:val="Header"/>
      <w:jc w:val="center"/>
    </w:pPr>
  </w:p>
  <w:p w14:paraId="52F21B4A" w14:textId="77777777" w:rsidR="003B449E" w:rsidRDefault="003B449E" w:rsidP="002D4B22">
    <w:pPr>
      <w:pStyle w:val="Header"/>
      <w:jc w:val="center"/>
    </w:pPr>
  </w:p>
  <w:p w14:paraId="2D0DD12E" w14:textId="77777777" w:rsidR="003B449E" w:rsidRDefault="003B449E" w:rsidP="002D4B22">
    <w:pPr>
      <w:pStyle w:val="Header"/>
      <w:jc w:val="center"/>
    </w:pPr>
  </w:p>
  <w:p w14:paraId="061EAFC0" w14:textId="77777777" w:rsidR="003B449E" w:rsidRDefault="003B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A8"/>
    <w:multiLevelType w:val="hybridMultilevel"/>
    <w:tmpl w:val="BEAA393A"/>
    <w:lvl w:ilvl="0" w:tplc="68889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8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35FB6"/>
    <w:multiLevelType w:val="hybridMultilevel"/>
    <w:tmpl w:val="EA520EEC"/>
    <w:lvl w:ilvl="0" w:tplc="38905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2409"/>
    <w:multiLevelType w:val="hybridMultilevel"/>
    <w:tmpl w:val="0C56AF7A"/>
    <w:lvl w:ilvl="0" w:tplc="4C8E4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0A5"/>
    <w:multiLevelType w:val="hybridMultilevel"/>
    <w:tmpl w:val="17A2014E"/>
    <w:lvl w:ilvl="0" w:tplc="8124D0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58826DC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E68"/>
    <w:multiLevelType w:val="hybridMultilevel"/>
    <w:tmpl w:val="8A4E4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07B2"/>
    <w:multiLevelType w:val="hybridMultilevel"/>
    <w:tmpl w:val="F4146294"/>
    <w:lvl w:ilvl="0" w:tplc="F6C21772">
      <w:start w:val="1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5F1D57"/>
    <w:multiLevelType w:val="hybridMultilevel"/>
    <w:tmpl w:val="3DA44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64D"/>
    <w:multiLevelType w:val="hybridMultilevel"/>
    <w:tmpl w:val="9EEA0104"/>
    <w:lvl w:ilvl="0" w:tplc="7696DBE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9A1"/>
    <w:multiLevelType w:val="hybridMultilevel"/>
    <w:tmpl w:val="FF96CF52"/>
    <w:lvl w:ilvl="0" w:tplc="CBCE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641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A13DA7"/>
    <w:multiLevelType w:val="hybridMultilevel"/>
    <w:tmpl w:val="DF94EB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932A3C"/>
    <w:multiLevelType w:val="hybridMultilevel"/>
    <w:tmpl w:val="9EEA0104"/>
    <w:lvl w:ilvl="0" w:tplc="7696DBE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171" w:hanging="360"/>
      </w:pPr>
    </w:lvl>
    <w:lvl w:ilvl="2" w:tplc="0809001B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 w15:restartNumberingAfterBreak="0">
    <w:nsid w:val="4A9F787C"/>
    <w:multiLevelType w:val="hybridMultilevel"/>
    <w:tmpl w:val="F568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5F9D"/>
    <w:multiLevelType w:val="hybridMultilevel"/>
    <w:tmpl w:val="7C74FB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12B7C"/>
    <w:multiLevelType w:val="hybridMultilevel"/>
    <w:tmpl w:val="4D7E458E"/>
    <w:lvl w:ilvl="0" w:tplc="CD5E0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E7897"/>
    <w:multiLevelType w:val="hybridMultilevel"/>
    <w:tmpl w:val="0EC4F9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BB2672"/>
    <w:multiLevelType w:val="hybridMultilevel"/>
    <w:tmpl w:val="5284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EBB"/>
    <w:multiLevelType w:val="hybridMultilevel"/>
    <w:tmpl w:val="FB685B9A"/>
    <w:lvl w:ilvl="0" w:tplc="9AD8E9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072"/>
    <w:multiLevelType w:val="hybridMultilevel"/>
    <w:tmpl w:val="F266FC5E"/>
    <w:lvl w:ilvl="0" w:tplc="A4CA7B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B4EB2"/>
    <w:multiLevelType w:val="hybridMultilevel"/>
    <w:tmpl w:val="FACA9A3C"/>
    <w:lvl w:ilvl="0" w:tplc="C8AE4AEE">
      <w:start w:val="13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4869D1"/>
    <w:multiLevelType w:val="hybridMultilevel"/>
    <w:tmpl w:val="89E492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528502">
    <w:abstractNumId w:val="5"/>
  </w:num>
  <w:num w:numId="2" w16cid:durableId="301741568">
    <w:abstractNumId w:val="7"/>
  </w:num>
  <w:num w:numId="3" w16cid:durableId="634601929">
    <w:abstractNumId w:val="11"/>
  </w:num>
  <w:num w:numId="4" w16cid:durableId="1881479465">
    <w:abstractNumId w:val="13"/>
  </w:num>
  <w:num w:numId="5" w16cid:durableId="1591700966">
    <w:abstractNumId w:val="16"/>
  </w:num>
  <w:num w:numId="6" w16cid:durableId="180899186">
    <w:abstractNumId w:val="14"/>
  </w:num>
  <w:num w:numId="7" w16cid:durableId="1331986381">
    <w:abstractNumId w:val="21"/>
  </w:num>
  <w:num w:numId="8" w16cid:durableId="1444306802">
    <w:abstractNumId w:val="8"/>
  </w:num>
  <w:num w:numId="9" w16cid:durableId="1241870650">
    <w:abstractNumId w:val="12"/>
  </w:num>
  <w:num w:numId="10" w16cid:durableId="2079133467">
    <w:abstractNumId w:val="10"/>
  </w:num>
  <w:num w:numId="11" w16cid:durableId="933246734">
    <w:abstractNumId w:val="1"/>
  </w:num>
  <w:num w:numId="12" w16cid:durableId="734938849">
    <w:abstractNumId w:val="18"/>
  </w:num>
  <w:num w:numId="13" w16cid:durableId="1014648238">
    <w:abstractNumId w:val="3"/>
  </w:num>
  <w:num w:numId="14" w16cid:durableId="1957130927">
    <w:abstractNumId w:val="0"/>
  </w:num>
  <w:num w:numId="15" w16cid:durableId="409811007">
    <w:abstractNumId w:val="15"/>
  </w:num>
  <w:num w:numId="16" w16cid:durableId="1880164879">
    <w:abstractNumId w:val="17"/>
  </w:num>
  <w:num w:numId="17" w16cid:durableId="1957834690">
    <w:abstractNumId w:val="9"/>
  </w:num>
  <w:num w:numId="18" w16cid:durableId="1050809647">
    <w:abstractNumId w:val="19"/>
  </w:num>
  <w:num w:numId="19" w16cid:durableId="574316001">
    <w:abstractNumId w:val="2"/>
  </w:num>
  <w:num w:numId="20" w16cid:durableId="1465810932">
    <w:abstractNumId w:val="4"/>
  </w:num>
  <w:num w:numId="21" w16cid:durableId="851336766">
    <w:abstractNumId w:val="6"/>
  </w:num>
  <w:num w:numId="22" w16cid:durableId="1192763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F7"/>
    <w:rsid w:val="000000A9"/>
    <w:rsid w:val="00010D21"/>
    <w:rsid w:val="00020976"/>
    <w:rsid w:val="000413AD"/>
    <w:rsid w:val="00057107"/>
    <w:rsid w:val="00067CFA"/>
    <w:rsid w:val="0007056A"/>
    <w:rsid w:val="00075109"/>
    <w:rsid w:val="00081AAB"/>
    <w:rsid w:val="00082AF5"/>
    <w:rsid w:val="000953BC"/>
    <w:rsid w:val="00095827"/>
    <w:rsid w:val="000A23C1"/>
    <w:rsid w:val="000A242D"/>
    <w:rsid w:val="000A392F"/>
    <w:rsid w:val="000C1525"/>
    <w:rsid w:val="000D0B0A"/>
    <w:rsid w:val="000D46CA"/>
    <w:rsid w:val="000F3E13"/>
    <w:rsid w:val="00102C2E"/>
    <w:rsid w:val="00102E0F"/>
    <w:rsid w:val="0012250F"/>
    <w:rsid w:val="00122DAC"/>
    <w:rsid w:val="00125BA0"/>
    <w:rsid w:val="0014747A"/>
    <w:rsid w:val="00157FE0"/>
    <w:rsid w:val="00190D2E"/>
    <w:rsid w:val="0019400B"/>
    <w:rsid w:val="001A4145"/>
    <w:rsid w:val="001D666D"/>
    <w:rsid w:val="001E0147"/>
    <w:rsid w:val="00202062"/>
    <w:rsid w:val="002026ED"/>
    <w:rsid w:val="00202835"/>
    <w:rsid w:val="00203A64"/>
    <w:rsid w:val="00212F9B"/>
    <w:rsid w:val="00214660"/>
    <w:rsid w:val="0023586F"/>
    <w:rsid w:val="00236836"/>
    <w:rsid w:val="00243A45"/>
    <w:rsid w:val="00255782"/>
    <w:rsid w:val="00255CFB"/>
    <w:rsid w:val="00257D24"/>
    <w:rsid w:val="0027456E"/>
    <w:rsid w:val="002751E6"/>
    <w:rsid w:val="0028075E"/>
    <w:rsid w:val="002878BD"/>
    <w:rsid w:val="00297A19"/>
    <w:rsid w:val="002B0E83"/>
    <w:rsid w:val="002B439F"/>
    <w:rsid w:val="002B5F09"/>
    <w:rsid w:val="002B797C"/>
    <w:rsid w:val="002C29C5"/>
    <w:rsid w:val="002C38BF"/>
    <w:rsid w:val="002D4B22"/>
    <w:rsid w:val="002E7C5D"/>
    <w:rsid w:val="002F2B97"/>
    <w:rsid w:val="00303980"/>
    <w:rsid w:val="00317929"/>
    <w:rsid w:val="0032543D"/>
    <w:rsid w:val="003257C9"/>
    <w:rsid w:val="00336E7C"/>
    <w:rsid w:val="003425EE"/>
    <w:rsid w:val="00350CCB"/>
    <w:rsid w:val="00355200"/>
    <w:rsid w:val="003579E1"/>
    <w:rsid w:val="00371384"/>
    <w:rsid w:val="00385B20"/>
    <w:rsid w:val="00396009"/>
    <w:rsid w:val="00396091"/>
    <w:rsid w:val="003A0368"/>
    <w:rsid w:val="003A346B"/>
    <w:rsid w:val="003A5A44"/>
    <w:rsid w:val="003B31B5"/>
    <w:rsid w:val="003B443B"/>
    <w:rsid w:val="003B449E"/>
    <w:rsid w:val="003B473B"/>
    <w:rsid w:val="003B6122"/>
    <w:rsid w:val="003B6DC3"/>
    <w:rsid w:val="003D08BF"/>
    <w:rsid w:val="003D31AD"/>
    <w:rsid w:val="003F19B0"/>
    <w:rsid w:val="00400C5E"/>
    <w:rsid w:val="00414957"/>
    <w:rsid w:val="00426CD2"/>
    <w:rsid w:val="00437106"/>
    <w:rsid w:val="00461F5A"/>
    <w:rsid w:val="004741C1"/>
    <w:rsid w:val="00476853"/>
    <w:rsid w:val="004A3345"/>
    <w:rsid w:val="004B6707"/>
    <w:rsid w:val="004B7E73"/>
    <w:rsid w:val="004C462D"/>
    <w:rsid w:val="004C4F3F"/>
    <w:rsid w:val="004C6798"/>
    <w:rsid w:val="004D047B"/>
    <w:rsid w:val="004D2CD1"/>
    <w:rsid w:val="004D7E8A"/>
    <w:rsid w:val="004E522C"/>
    <w:rsid w:val="004E6A5B"/>
    <w:rsid w:val="0050120E"/>
    <w:rsid w:val="00507D04"/>
    <w:rsid w:val="0051173A"/>
    <w:rsid w:val="0051389B"/>
    <w:rsid w:val="0052499F"/>
    <w:rsid w:val="00550057"/>
    <w:rsid w:val="00550BE6"/>
    <w:rsid w:val="00553C8A"/>
    <w:rsid w:val="005672AF"/>
    <w:rsid w:val="00570084"/>
    <w:rsid w:val="00577553"/>
    <w:rsid w:val="005920FA"/>
    <w:rsid w:val="005A07B3"/>
    <w:rsid w:val="005A661C"/>
    <w:rsid w:val="005B2996"/>
    <w:rsid w:val="005D7799"/>
    <w:rsid w:val="005E0199"/>
    <w:rsid w:val="005E6FE0"/>
    <w:rsid w:val="005E7981"/>
    <w:rsid w:val="0060075D"/>
    <w:rsid w:val="00613772"/>
    <w:rsid w:val="00616E7D"/>
    <w:rsid w:val="006362B5"/>
    <w:rsid w:val="00640286"/>
    <w:rsid w:val="00651C2B"/>
    <w:rsid w:val="00670D30"/>
    <w:rsid w:val="006760EC"/>
    <w:rsid w:val="006772D4"/>
    <w:rsid w:val="0068453B"/>
    <w:rsid w:val="006C5BF2"/>
    <w:rsid w:val="006C7A05"/>
    <w:rsid w:val="006D213D"/>
    <w:rsid w:val="006D2154"/>
    <w:rsid w:val="006D272F"/>
    <w:rsid w:val="006D3449"/>
    <w:rsid w:val="006D7900"/>
    <w:rsid w:val="006E3E7C"/>
    <w:rsid w:val="006E5122"/>
    <w:rsid w:val="006E7FCD"/>
    <w:rsid w:val="006F4478"/>
    <w:rsid w:val="006F6436"/>
    <w:rsid w:val="007051B9"/>
    <w:rsid w:val="007111F9"/>
    <w:rsid w:val="00714F37"/>
    <w:rsid w:val="007263D5"/>
    <w:rsid w:val="007305C1"/>
    <w:rsid w:val="007359FA"/>
    <w:rsid w:val="00742700"/>
    <w:rsid w:val="00743740"/>
    <w:rsid w:val="00754C7C"/>
    <w:rsid w:val="00765645"/>
    <w:rsid w:val="00782C82"/>
    <w:rsid w:val="00785E93"/>
    <w:rsid w:val="0079104C"/>
    <w:rsid w:val="0079728E"/>
    <w:rsid w:val="007A2B17"/>
    <w:rsid w:val="007A5C19"/>
    <w:rsid w:val="007A6FB2"/>
    <w:rsid w:val="007B3A06"/>
    <w:rsid w:val="007C27A2"/>
    <w:rsid w:val="007C2CF7"/>
    <w:rsid w:val="007C3ED5"/>
    <w:rsid w:val="007E3409"/>
    <w:rsid w:val="007E4EE2"/>
    <w:rsid w:val="00817D67"/>
    <w:rsid w:val="008260EE"/>
    <w:rsid w:val="00830510"/>
    <w:rsid w:val="00834A34"/>
    <w:rsid w:val="00843AC8"/>
    <w:rsid w:val="0085061F"/>
    <w:rsid w:val="00853090"/>
    <w:rsid w:val="008766F7"/>
    <w:rsid w:val="00893652"/>
    <w:rsid w:val="0089778A"/>
    <w:rsid w:val="008A703B"/>
    <w:rsid w:val="008B3AD7"/>
    <w:rsid w:val="008B3F52"/>
    <w:rsid w:val="008B6933"/>
    <w:rsid w:val="008C4DA1"/>
    <w:rsid w:val="008D52E9"/>
    <w:rsid w:val="008D7201"/>
    <w:rsid w:val="008E75BA"/>
    <w:rsid w:val="008F1399"/>
    <w:rsid w:val="008F28B0"/>
    <w:rsid w:val="00916E4A"/>
    <w:rsid w:val="00926040"/>
    <w:rsid w:val="00927602"/>
    <w:rsid w:val="00937D8F"/>
    <w:rsid w:val="00941BEB"/>
    <w:rsid w:val="00944FBF"/>
    <w:rsid w:val="00957B75"/>
    <w:rsid w:val="00962208"/>
    <w:rsid w:val="0096637E"/>
    <w:rsid w:val="00981B48"/>
    <w:rsid w:val="00983E8C"/>
    <w:rsid w:val="0098568D"/>
    <w:rsid w:val="009876A9"/>
    <w:rsid w:val="00992B76"/>
    <w:rsid w:val="0099749B"/>
    <w:rsid w:val="009A25E1"/>
    <w:rsid w:val="009B2F1D"/>
    <w:rsid w:val="009B3650"/>
    <w:rsid w:val="009B4C67"/>
    <w:rsid w:val="009B57F3"/>
    <w:rsid w:val="009B6B62"/>
    <w:rsid w:val="009D4CEB"/>
    <w:rsid w:val="009E3185"/>
    <w:rsid w:val="009F1EFB"/>
    <w:rsid w:val="00A03CD8"/>
    <w:rsid w:val="00A052A7"/>
    <w:rsid w:val="00A06558"/>
    <w:rsid w:val="00A136B5"/>
    <w:rsid w:val="00A22F25"/>
    <w:rsid w:val="00A3028D"/>
    <w:rsid w:val="00A31DA3"/>
    <w:rsid w:val="00A32C13"/>
    <w:rsid w:val="00A34418"/>
    <w:rsid w:val="00A43D60"/>
    <w:rsid w:val="00A4776A"/>
    <w:rsid w:val="00A5659D"/>
    <w:rsid w:val="00A90B15"/>
    <w:rsid w:val="00A95F76"/>
    <w:rsid w:val="00AA0046"/>
    <w:rsid w:val="00AA578F"/>
    <w:rsid w:val="00AA7D67"/>
    <w:rsid w:val="00AB2AFD"/>
    <w:rsid w:val="00AD2D40"/>
    <w:rsid w:val="00AE344D"/>
    <w:rsid w:val="00AE39D1"/>
    <w:rsid w:val="00AE7FCC"/>
    <w:rsid w:val="00AF04B7"/>
    <w:rsid w:val="00AF66D6"/>
    <w:rsid w:val="00B011FA"/>
    <w:rsid w:val="00B17427"/>
    <w:rsid w:val="00B314D3"/>
    <w:rsid w:val="00B34067"/>
    <w:rsid w:val="00B3406B"/>
    <w:rsid w:val="00B422D9"/>
    <w:rsid w:val="00B502B7"/>
    <w:rsid w:val="00B52270"/>
    <w:rsid w:val="00B522BB"/>
    <w:rsid w:val="00B620DC"/>
    <w:rsid w:val="00B660DA"/>
    <w:rsid w:val="00B77451"/>
    <w:rsid w:val="00B77BA4"/>
    <w:rsid w:val="00B86EA8"/>
    <w:rsid w:val="00BA29B4"/>
    <w:rsid w:val="00BC3E94"/>
    <w:rsid w:val="00BC64AA"/>
    <w:rsid w:val="00BD6705"/>
    <w:rsid w:val="00BE5570"/>
    <w:rsid w:val="00BF0C0C"/>
    <w:rsid w:val="00C0013A"/>
    <w:rsid w:val="00C01E14"/>
    <w:rsid w:val="00C02AD8"/>
    <w:rsid w:val="00C05338"/>
    <w:rsid w:val="00C1787B"/>
    <w:rsid w:val="00C23CED"/>
    <w:rsid w:val="00C33666"/>
    <w:rsid w:val="00C33DE2"/>
    <w:rsid w:val="00C44168"/>
    <w:rsid w:val="00C56007"/>
    <w:rsid w:val="00C604E9"/>
    <w:rsid w:val="00C771F7"/>
    <w:rsid w:val="00C93FE7"/>
    <w:rsid w:val="00CA435D"/>
    <w:rsid w:val="00CB4E27"/>
    <w:rsid w:val="00CB74AE"/>
    <w:rsid w:val="00CC228B"/>
    <w:rsid w:val="00CC73D8"/>
    <w:rsid w:val="00CE36FC"/>
    <w:rsid w:val="00CF5A67"/>
    <w:rsid w:val="00D01C17"/>
    <w:rsid w:val="00D03F04"/>
    <w:rsid w:val="00D14A71"/>
    <w:rsid w:val="00D17740"/>
    <w:rsid w:val="00D22465"/>
    <w:rsid w:val="00D22D8A"/>
    <w:rsid w:val="00D24DF0"/>
    <w:rsid w:val="00D25120"/>
    <w:rsid w:val="00D30BFC"/>
    <w:rsid w:val="00D317A4"/>
    <w:rsid w:val="00D46844"/>
    <w:rsid w:val="00D53A2A"/>
    <w:rsid w:val="00D61AE5"/>
    <w:rsid w:val="00D61BFF"/>
    <w:rsid w:val="00D63105"/>
    <w:rsid w:val="00D71CCF"/>
    <w:rsid w:val="00D802C1"/>
    <w:rsid w:val="00D81358"/>
    <w:rsid w:val="00D86F64"/>
    <w:rsid w:val="00D91B00"/>
    <w:rsid w:val="00D95E74"/>
    <w:rsid w:val="00DB5092"/>
    <w:rsid w:val="00DD3B28"/>
    <w:rsid w:val="00DD4BE8"/>
    <w:rsid w:val="00DD71ED"/>
    <w:rsid w:val="00DE6504"/>
    <w:rsid w:val="00DF2095"/>
    <w:rsid w:val="00DF224B"/>
    <w:rsid w:val="00DF78FD"/>
    <w:rsid w:val="00E00024"/>
    <w:rsid w:val="00E1725D"/>
    <w:rsid w:val="00E221F4"/>
    <w:rsid w:val="00E24EE4"/>
    <w:rsid w:val="00E30CC0"/>
    <w:rsid w:val="00E33783"/>
    <w:rsid w:val="00E45BD3"/>
    <w:rsid w:val="00E47BAC"/>
    <w:rsid w:val="00E640E0"/>
    <w:rsid w:val="00E737CC"/>
    <w:rsid w:val="00E81ECD"/>
    <w:rsid w:val="00E916F8"/>
    <w:rsid w:val="00EA04BA"/>
    <w:rsid w:val="00EA4A28"/>
    <w:rsid w:val="00EA5D04"/>
    <w:rsid w:val="00EA5F31"/>
    <w:rsid w:val="00EB5578"/>
    <w:rsid w:val="00EC15A4"/>
    <w:rsid w:val="00ED2E73"/>
    <w:rsid w:val="00EE572B"/>
    <w:rsid w:val="00EE5A28"/>
    <w:rsid w:val="00EF23AC"/>
    <w:rsid w:val="00EF673E"/>
    <w:rsid w:val="00EF7E95"/>
    <w:rsid w:val="00F05054"/>
    <w:rsid w:val="00F07876"/>
    <w:rsid w:val="00F078D0"/>
    <w:rsid w:val="00F1381D"/>
    <w:rsid w:val="00F14112"/>
    <w:rsid w:val="00F149CA"/>
    <w:rsid w:val="00F22678"/>
    <w:rsid w:val="00F268D7"/>
    <w:rsid w:val="00F36781"/>
    <w:rsid w:val="00F56D4F"/>
    <w:rsid w:val="00F72386"/>
    <w:rsid w:val="00F9483E"/>
    <w:rsid w:val="00FA25FD"/>
    <w:rsid w:val="00FB1FF8"/>
    <w:rsid w:val="00FB349C"/>
    <w:rsid w:val="00FB3970"/>
    <w:rsid w:val="00FC50E2"/>
    <w:rsid w:val="00FC7B3B"/>
    <w:rsid w:val="00FD2C04"/>
    <w:rsid w:val="00FD3511"/>
    <w:rsid w:val="00FE48BD"/>
    <w:rsid w:val="00FF2A6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6E0F80"/>
  <w15:docId w15:val="{0ADEE766-A92D-458B-A8A4-AE426EC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CF"/>
  </w:style>
  <w:style w:type="paragraph" w:styleId="Footer">
    <w:name w:val="footer"/>
    <w:basedOn w:val="Normal"/>
    <w:link w:val="FooterChar"/>
    <w:uiPriority w:val="99"/>
    <w:unhideWhenUsed/>
    <w:rsid w:val="00D71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CF"/>
  </w:style>
  <w:style w:type="paragraph" w:styleId="BalloonText">
    <w:name w:val="Balloon Text"/>
    <w:basedOn w:val="Normal"/>
    <w:link w:val="BalloonTextChar"/>
    <w:uiPriority w:val="99"/>
    <w:semiHidden/>
    <w:unhideWhenUsed/>
    <w:rsid w:val="006E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03E5-DF44-4A3A-A47D-441F854FCA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100</dc:creator>
  <cp:lastModifiedBy>Joni Chase</cp:lastModifiedBy>
  <cp:revision>3</cp:revision>
  <cp:lastPrinted>2018-12-04T10:40:00Z</cp:lastPrinted>
  <dcterms:created xsi:type="dcterms:W3CDTF">2022-07-28T09:39:00Z</dcterms:created>
  <dcterms:modified xsi:type="dcterms:W3CDTF">2022-07-28T09:40:00Z</dcterms:modified>
</cp:coreProperties>
</file>